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BCD9" w14:textId="77777777" w:rsidR="00C70430" w:rsidRPr="00C70430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hAnsiTheme="majorHAnsi"/>
          <w:i/>
          <w:color w:val="000000"/>
          <w:sz w:val="22"/>
          <w:szCs w:val="22"/>
          <w:lang w:eastAsia="en-GB"/>
        </w:rPr>
      </w:pPr>
    </w:p>
    <w:p w14:paraId="07E2A185" w14:textId="77777777" w:rsidR="009D5CC8" w:rsidRPr="008A1328" w:rsidRDefault="009D5CC8" w:rsidP="009D5CC8">
      <w:pPr>
        <w:tabs>
          <w:tab w:val="left" w:pos="5954"/>
        </w:tabs>
        <w:spacing w:line="259" w:lineRule="auto"/>
        <w:ind w:left="2268" w:hanging="2268"/>
        <w:jc w:val="center"/>
        <w:rPr>
          <w:rFonts w:ascii="Calibri" w:eastAsia="Calibri" w:hAnsi="Calibri"/>
          <w:b/>
          <w:sz w:val="22"/>
          <w:szCs w:val="22"/>
          <w:lang w:val="lt-LT"/>
        </w:rPr>
      </w:pPr>
    </w:p>
    <w:p w14:paraId="1C5B253D" w14:textId="77777777" w:rsidR="009D5CC8" w:rsidRPr="008A1328" w:rsidRDefault="009D5CC8" w:rsidP="009D5CC8">
      <w:pPr>
        <w:keepNext/>
        <w:tabs>
          <w:tab w:val="left" w:pos="5954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/>
          <w:lang w:val="lt-LT"/>
        </w:rPr>
      </w:pPr>
      <w:r w:rsidRPr="008A1328">
        <w:rPr>
          <w:rFonts w:eastAsia="Times New Roman"/>
          <w:b/>
          <w:lang w:val="lt-LT"/>
        </w:rPr>
        <w:t>UAB B.BRAUN MEDICAL</w:t>
      </w:r>
    </w:p>
    <w:p w14:paraId="6FB0584B" w14:textId="77777777" w:rsidR="009D5CC8" w:rsidRPr="008A1328" w:rsidRDefault="009D5CC8" w:rsidP="009D5CC8">
      <w:pPr>
        <w:jc w:val="center"/>
        <w:rPr>
          <w:rFonts w:eastAsia="Calibri"/>
          <w:sz w:val="22"/>
          <w:szCs w:val="22"/>
          <w:lang w:val="lt-LT"/>
        </w:rPr>
      </w:pPr>
      <w:r w:rsidRPr="008A1328">
        <w:rPr>
          <w:rFonts w:eastAsia="Calibri"/>
          <w:sz w:val="22"/>
          <w:szCs w:val="22"/>
          <w:lang w:val="lt-LT"/>
        </w:rPr>
        <w:t xml:space="preserve">Kodas 111551739, PVM mok.k LT115517314, Viršuliškių skg.34-1, LT-05132 Vilnius, </w:t>
      </w:r>
    </w:p>
    <w:p w14:paraId="5B382BDB" w14:textId="77777777" w:rsidR="009D5CC8" w:rsidRPr="008A1328" w:rsidRDefault="009D5CC8" w:rsidP="009D5CC8">
      <w:pPr>
        <w:jc w:val="center"/>
        <w:rPr>
          <w:rFonts w:eastAsia="Calibri"/>
          <w:sz w:val="22"/>
          <w:szCs w:val="22"/>
          <w:lang w:val="lt-LT"/>
        </w:rPr>
      </w:pPr>
      <w:r w:rsidRPr="008A1328">
        <w:rPr>
          <w:rFonts w:eastAsia="Calibri"/>
          <w:sz w:val="22"/>
          <w:szCs w:val="22"/>
          <w:lang w:val="lt-LT"/>
        </w:rPr>
        <w:t>Tel. 0 5 237 43 33, faksas 0 5 237 43 44, el. paštas: office.lt@bbraun.com</w:t>
      </w:r>
    </w:p>
    <w:p w14:paraId="14F75F15" w14:textId="77777777" w:rsidR="009D5CC8" w:rsidRPr="008A1328" w:rsidRDefault="009D5CC8" w:rsidP="009D5CC8">
      <w:pPr>
        <w:pBdr>
          <w:bottom w:val="single" w:sz="12" w:space="1" w:color="auto"/>
        </w:pBdr>
        <w:jc w:val="center"/>
        <w:rPr>
          <w:rFonts w:eastAsia="Calibri"/>
          <w:sz w:val="22"/>
          <w:szCs w:val="22"/>
          <w:lang w:val="lt-LT"/>
        </w:rPr>
      </w:pPr>
      <w:r w:rsidRPr="008A1328">
        <w:rPr>
          <w:rFonts w:eastAsia="Calibri"/>
          <w:sz w:val="22"/>
          <w:szCs w:val="22"/>
          <w:lang w:val="lt-LT"/>
        </w:rPr>
        <w:t>Atsiskaitomoji sąskaita LT617044060001097040, AB “SEB bankas”, kodas 70440</w:t>
      </w:r>
    </w:p>
    <w:p w14:paraId="71075908" w14:textId="77777777" w:rsidR="009D5CC8" w:rsidRPr="008A1328" w:rsidRDefault="009D5CC8" w:rsidP="009D5CC8">
      <w:pPr>
        <w:spacing w:line="259" w:lineRule="auto"/>
        <w:rPr>
          <w:rFonts w:ascii="Cambria" w:eastAsia="Calibri" w:hAnsi="Cambria"/>
          <w:sz w:val="22"/>
          <w:szCs w:val="22"/>
          <w:lang w:val="lt-LT"/>
        </w:rPr>
      </w:pPr>
    </w:p>
    <w:p w14:paraId="41EF6EC8" w14:textId="77777777" w:rsidR="009D5CC8" w:rsidRPr="00C60314" w:rsidRDefault="009D5CC8" w:rsidP="009D5CC8">
      <w:pPr>
        <w:jc w:val="center"/>
        <w:rPr>
          <w:rFonts w:ascii="Cambria" w:eastAsia="Times New Roman" w:hAnsi="Cambria"/>
          <w:b/>
          <w:bCs/>
          <w:sz w:val="22"/>
          <w:szCs w:val="22"/>
          <w:lang w:val="lt-LT"/>
        </w:rPr>
      </w:pPr>
    </w:p>
    <w:p w14:paraId="1979D7A2" w14:textId="77777777" w:rsidR="009D5CC8" w:rsidRPr="00C60314" w:rsidRDefault="009D5CC8" w:rsidP="009D5CC8">
      <w:pPr>
        <w:rPr>
          <w:rFonts w:ascii="Cambria" w:eastAsia="Times New Roman" w:hAnsi="Cambria"/>
          <w:b/>
          <w:sz w:val="22"/>
          <w:szCs w:val="22"/>
          <w:lang w:val="lt-LT"/>
        </w:rPr>
      </w:pPr>
      <w:r w:rsidRPr="009E57A1">
        <w:rPr>
          <w:rFonts w:asciiTheme="majorHAnsi" w:hAnsiTheme="majorHAnsi"/>
          <w:lang w:val="lt-LT"/>
        </w:rPr>
        <w:t>Lietuvos sveikatos mokslų universiteto ligoninė Kauno klinikos</w:t>
      </w:r>
    </w:p>
    <w:p w14:paraId="725227AF" w14:textId="77777777" w:rsidR="009D5CC8" w:rsidRPr="00C70430" w:rsidRDefault="009D5CC8" w:rsidP="009D5CC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4C94980" w14:textId="77777777" w:rsidR="009D5CC8" w:rsidRPr="00C70430" w:rsidRDefault="009D5CC8" w:rsidP="009D5CC8">
      <w:pPr>
        <w:jc w:val="center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b/>
          <w:sz w:val="22"/>
          <w:szCs w:val="22"/>
        </w:rPr>
        <w:t>PASIŪLYMAS</w:t>
      </w:r>
    </w:p>
    <w:p w14:paraId="4915A71D" w14:textId="77777777" w:rsidR="009D5CC8" w:rsidRPr="00C70430" w:rsidRDefault="009D5CC8" w:rsidP="009D5CC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B8E7CA" w14:textId="77777777" w:rsidR="009D5CC8" w:rsidRPr="00C70430" w:rsidRDefault="009D5CC8" w:rsidP="009D5CC8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C70430">
        <w:rPr>
          <w:rFonts w:asciiTheme="majorHAnsi" w:hAnsiTheme="majorHAnsi"/>
          <w:b/>
          <w:bCs/>
          <w:sz w:val="22"/>
          <w:szCs w:val="22"/>
          <w:lang w:val="lt-LT"/>
        </w:rPr>
        <w:t xml:space="preserve">DĖL </w:t>
      </w:r>
      <w:r>
        <w:rPr>
          <w:rFonts w:asciiTheme="majorHAnsi" w:hAnsiTheme="majorHAnsi"/>
          <w:b/>
          <w:bCs/>
          <w:sz w:val="22"/>
          <w:szCs w:val="22"/>
          <w:lang w:val="lt-LT"/>
        </w:rPr>
        <w:t>MEDICINOS PAGALBOS PRIEMONIŲ</w:t>
      </w:r>
    </w:p>
    <w:p w14:paraId="76A10B91" w14:textId="77777777" w:rsidR="009D5CC8" w:rsidRPr="00C70430" w:rsidRDefault="009D5CC8" w:rsidP="009D5CC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1B45BC0E" w14:textId="49D5C5DF" w:rsidR="009D5CC8" w:rsidRPr="00C70430" w:rsidRDefault="009D5CC8" w:rsidP="009D5CC8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5-05-0</w:t>
      </w:r>
      <w:r w:rsidR="00AB28F2"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 xml:space="preserve"> </w:t>
      </w:r>
      <w:r w:rsidRPr="00C70430">
        <w:rPr>
          <w:rFonts w:asciiTheme="majorHAnsi" w:hAnsiTheme="majorHAnsi"/>
          <w:sz w:val="22"/>
          <w:szCs w:val="22"/>
        </w:rPr>
        <w:t>Nr.______</w:t>
      </w:r>
    </w:p>
    <w:p w14:paraId="5D4C1AA9" w14:textId="77777777" w:rsidR="009D5CC8" w:rsidRPr="00C70430" w:rsidRDefault="009D5CC8" w:rsidP="009D5CC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ilnius</w:t>
      </w:r>
    </w:p>
    <w:p w14:paraId="4BA79A5D" w14:textId="77777777" w:rsidR="009D5CC8" w:rsidRPr="00C70430" w:rsidRDefault="009D5CC8" w:rsidP="009D5CC8">
      <w:pPr>
        <w:jc w:val="right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  <w:t xml:space="preserve">1 </w:t>
      </w:r>
      <w:proofErr w:type="spellStart"/>
      <w:r w:rsidRPr="00C70430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77D9BADF" w14:textId="77777777" w:rsidR="009D5CC8" w:rsidRPr="00C70430" w:rsidRDefault="009D5CC8" w:rsidP="009D5CC8">
      <w:pPr>
        <w:jc w:val="center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b/>
          <w:sz w:val="22"/>
          <w:szCs w:val="22"/>
        </w:rPr>
        <w:t>TIEKĖJO REKVIZITAI</w:t>
      </w:r>
    </w:p>
    <w:p w14:paraId="76E2FC16" w14:textId="77777777" w:rsidR="009D5CC8" w:rsidRPr="00C70430" w:rsidRDefault="009D5CC8" w:rsidP="009D5CC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9D5CC8" w:rsidRPr="00C70430" w14:paraId="154E5295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A97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3C6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4F1">
              <w:t xml:space="preserve">UAB </w:t>
            </w:r>
            <w:proofErr w:type="gramStart"/>
            <w:r w:rsidRPr="00F174F1">
              <w:t>B.Braun</w:t>
            </w:r>
            <w:proofErr w:type="gramEnd"/>
            <w:r w:rsidRPr="00F174F1">
              <w:t xml:space="preserve"> Medical</w:t>
            </w:r>
          </w:p>
        </w:tc>
      </w:tr>
      <w:tr w:rsidR="009D5CC8" w:rsidRPr="00C70430" w14:paraId="6B0357F2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4D3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36B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174F1">
              <w:t>Viršuliškių</w:t>
            </w:r>
            <w:proofErr w:type="spellEnd"/>
            <w:r w:rsidRPr="00F174F1">
              <w:t xml:space="preserve"> skg.34-1, LT-05132 Vilnius</w:t>
            </w:r>
          </w:p>
        </w:tc>
      </w:tr>
      <w:tr w:rsidR="009D5CC8" w:rsidRPr="00C70430" w14:paraId="3A7962C2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37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200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4F1">
              <w:t xml:space="preserve">Kodas 111551739, PVM </w:t>
            </w:r>
            <w:proofErr w:type="spellStart"/>
            <w:proofErr w:type="gramStart"/>
            <w:r w:rsidRPr="00F174F1">
              <w:t>mok.k</w:t>
            </w:r>
            <w:proofErr w:type="spellEnd"/>
            <w:proofErr w:type="gramEnd"/>
            <w:r w:rsidRPr="00F174F1">
              <w:t xml:space="preserve"> LT115517314</w:t>
            </w:r>
          </w:p>
        </w:tc>
      </w:tr>
      <w:tr w:rsidR="009D5CC8" w:rsidRPr="00C70430" w14:paraId="7B4A0891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E43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ank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C9C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174F1">
              <w:t>Atsiskaitomoji</w:t>
            </w:r>
            <w:proofErr w:type="spellEnd"/>
            <w:r w:rsidRPr="00F174F1">
              <w:t xml:space="preserve"> </w:t>
            </w:r>
            <w:proofErr w:type="spellStart"/>
            <w:r w:rsidRPr="00F174F1">
              <w:t>sąskaita</w:t>
            </w:r>
            <w:proofErr w:type="spellEnd"/>
            <w:r w:rsidRPr="00F174F1">
              <w:t xml:space="preserve"> LT617044060001097040, AB “SEB </w:t>
            </w:r>
            <w:proofErr w:type="spellStart"/>
            <w:r w:rsidRPr="00F174F1">
              <w:t>bankas</w:t>
            </w:r>
            <w:proofErr w:type="spellEnd"/>
            <w:r w:rsidRPr="00F174F1">
              <w:t xml:space="preserve">”, </w:t>
            </w:r>
            <w:proofErr w:type="spellStart"/>
            <w:r w:rsidRPr="00F174F1">
              <w:t>kodas</w:t>
            </w:r>
            <w:proofErr w:type="spellEnd"/>
            <w:r w:rsidRPr="00F174F1">
              <w:t xml:space="preserve"> 70440</w:t>
            </w:r>
          </w:p>
        </w:tc>
      </w:tr>
      <w:tr w:rsidR="009D5CC8" w:rsidRPr="00C70430" w14:paraId="7408C4E5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218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075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174F1">
              <w:t>Direktorius</w:t>
            </w:r>
            <w:proofErr w:type="spellEnd"/>
            <w:r w:rsidRPr="00F174F1">
              <w:t xml:space="preserve"> Kęstutis Liauba</w:t>
            </w:r>
          </w:p>
        </w:tc>
      </w:tr>
      <w:tr w:rsidR="009D5CC8" w:rsidRPr="00C70430" w14:paraId="29922781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E78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03" w14:textId="02EF7622" w:rsidR="009D5CC8" w:rsidRPr="00E07397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  <w:lang w:val="lt-LT"/>
              </w:rPr>
            </w:pPr>
            <w:r>
              <w:t xml:space="preserve">Vincas </w:t>
            </w:r>
            <w:proofErr w:type="spellStart"/>
            <w:r>
              <w:t>Vaitiekūnas</w:t>
            </w:r>
            <w:proofErr w:type="spellEnd"/>
            <w:r w:rsidR="00E07397">
              <w:t xml:space="preserve">, Dalius </w:t>
            </w:r>
            <w:proofErr w:type="spellStart"/>
            <w:r w:rsidR="00E07397">
              <w:t>Motiej</w:t>
            </w:r>
            <w:proofErr w:type="spellEnd"/>
            <w:r w:rsidR="00E07397">
              <w:rPr>
                <w:lang w:val="lt-LT"/>
              </w:rPr>
              <w:t>ūnas</w:t>
            </w:r>
          </w:p>
        </w:tc>
      </w:tr>
      <w:tr w:rsidR="009D5CC8" w:rsidRPr="00C70430" w14:paraId="04167D83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A6A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A72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174F1">
              <w:t>Tiekimo</w:t>
            </w:r>
            <w:proofErr w:type="spellEnd"/>
            <w:r w:rsidRPr="00F174F1">
              <w:t xml:space="preserve"> </w:t>
            </w:r>
            <w:proofErr w:type="spellStart"/>
            <w:r w:rsidRPr="00F174F1">
              <w:t>vadybininkė</w:t>
            </w:r>
            <w:proofErr w:type="spellEnd"/>
            <w:r w:rsidRPr="00F174F1">
              <w:t xml:space="preserve"> Odeta </w:t>
            </w:r>
            <w:proofErr w:type="spellStart"/>
            <w:r w:rsidRPr="00F174F1">
              <w:t>Muralytė</w:t>
            </w:r>
            <w:proofErr w:type="spellEnd"/>
            <w:r w:rsidRPr="00F174F1">
              <w:t xml:space="preserve">, 0 5 237 43 33, </w:t>
            </w:r>
            <w:proofErr w:type="gramStart"/>
            <w:r w:rsidRPr="00F174F1">
              <w:t>odeta.muralyte@bbraun.com;  office.lt@bbraun.com</w:t>
            </w:r>
            <w:proofErr w:type="gramEnd"/>
            <w:r w:rsidRPr="00F174F1">
              <w:t xml:space="preserve"> </w:t>
            </w:r>
          </w:p>
        </w:tc>
      </w:tr>
      <w:tr w:rsidR="009D5CC8" w:rsidRPr="00C70430" w14:paraId="6F43DFCE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2C0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760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4F1">
              <w:t>0 5 237 43 33</w:t>
            </w:r>
          </w:p>
        </w:tc>
      </w:tr>
      <w:tr w:rsidR="009D5CC8" w:rsidRPr="00C70430" w14:paraId="4713FFD0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B30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2E6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4F1">
              <w:t>0 5 237 43 44</w:t>
            </w:r>
          </w:p>
        </w:tc>
      </w:tr>
      <w:tr w:rsidR="009D5CC8" w:rsidRPr="00C70430" w14:paraId="08CD888A" w14:textId="77777777" w:rsidTr="003073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BBB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7B9" w14:textId="77777777" w:rsidR="009D5CC8" w:rsidRPr="00C70430" w:rsidRDefault="009D5CC8" w:rsidP="0030733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4F1">
              <w:t>office.lt@bbraun.com</w:t>
            </w:r>
          </w:p>
        </w:tc>
      </w:tr>
    </w:tbl>
    <w:p w14:paraId="4091BD14" w14:textId="77777777" w:rsidR="00E731C9" w:rsidRPr="00C70430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14:paraId="4091BD15" w14:textId="77777777" w:rsidR="00E731C9" w:rsidRPr="00C70430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konkurso (supapr</w:t>
      </w: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14:paraId="4091BD16" w14:textId="77777777" w:rsidR="00E731C9" w:rsidRPr="00C70430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14:paraId="4091BD17" w14:textId="77777777" w:rsidR="00E731C9" w:rsidRPr="00C70430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09"/>
        </w:tabs>
        <w:contextualSpacing/>
        <w:jc w:val="both"/>
        <w:rPr>
          <w:rFonts w:asciiTheme="majorHAnsi" w:eastAsia="Calibri" w:hAnsiTheme="majorHAnsi"/>
          <w:sz w:val="22"/>
          <w:szCs w:val="22"/>
          <w:bdr w:val="none" w:sz="0" w:space="0" w:color="auto"/>
        </w:rPr>
      </w:pPr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ab/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P</w:t>
      </w:r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atvirtiname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,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kad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pasiūlyme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pateiktos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dokumentų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skaitmeninė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kopijo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ir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elektroninėmi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priemonėmi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pateikti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duomeny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yra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tikri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.</w:t>
      </w:r>
      <w:r w:rsidRPr="00C70430">
        <w:rPr>
          <w:rFonts w:asciiTheme="majorHAnsi" w:eastAsia="Calibri" w:hAnsiTheme="majorHAnsi"/>
          <w:b/>
          <w:sz w:val="22"/>
          <w:szCs w:val="22"/>
          <w:bdr w:val="none" w:sz="0" w:space="0" w:color="auto"/>
        </w:rPr>
        <w:tab/>
      </w:r>
    </w:p>
    <w:p w14:paraId="4091BD18" w14:textId="77777777" w:rsidR="007C7568" w:rsidRPr="00C70430" w:rsidRDefault="00BA7384" w:rsidP="007C7568">
      <w:pPr>
        <w:ind w:left="8640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 xml:space="preserve">   </w:t>
      </w:r>
      <w:r w:rsidR="007C7568" w:rsidRPr="00C70430">
        <w:rPr>
          <w:rFonts w:asciiTheme="majorHAnsi" w:hAnsiTheme="majorHAnsi"/>
          <w:sz w:val="22"/>
          <w:szCs w:val="22"/>
        </w:rPr>
        <w:t xml:space="preserve">2 </w:t>
      </w:r>
      <w:proofErr w:type="spellStart"/>
      <w:r w:rsidR="007C7568" w:rsidRPr="00C70430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4091BD19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b/>
          <w:sz w:val="22"/>
          <w:szCs w:val="22"/>
        </w:rPr>
        <w:t>SUBTIEKĖJO REKVIZITAI</w:t>
      </w:r>
    </w:p>
    <w:p w14:paraId="4091BD1A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7C7568" w:rsidRPr="00C70430" w14:paraId="4091BD1E" w14:textId="77777777" w:rsidTr="007C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1B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Eil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4091BD1C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1D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Subtiekėjo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 xml:space="preserve"> (-ai), </w:t>
            </w: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adresas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C70430" w14:paraId="4091BD21" w14:textId="77777777" w:rsidTr="007C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1F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20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568" w:rsidRPr="00C70430" w14:paraId="4091BD24" w14:textId="77777777" w:rsidTr="007C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22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23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091BD25" w14:textId="77777777" w:rsidR="007C7568" w:rsidRPr="00C70430" w:rsidRDefault="007C7568" w:rsidP="007C7568">
      <w:pPr>
        <w:ind w:firstLine="720"/>
        <w:jc w:val="both"/>
        <w:rPr>
          <w:rFonts w:asciiTheme="majorHAnsi" w:hAnsiTheme="majorHAnsi"/>
          <w:b/>
          <w:i/>
          <w:sz w:val="22"/>
          <w:szCs w:val="22"/>
        </w:rPr>
      </w:pPr>
      <w:r w:rsidRPr="00C70430">
        <w:rPr>
          <w:rFonts w:asciiTheme="majorHAnsi" w:hAnsiTheme="majorHAnsi"/>
          <w:b/>
          <w:i/>
          <w:sz w:val="22"/>
          <w:szCs w:val="22"/>
        </w:rPr>
        <w:t>*</w:t>
      </w:r>
      <w:proofErr w:type="spellStart"/>
      <w:r w:rsidRPr="00C70430">
        <w:rPr>
          <w:rFonts w:asciiTheme="majorHAnsi" w:hAnsiTheme="majorHAnsi"/>
          <w:b/>
          <w:i/>
          <w:sz w:val="22"/>
          <w:szCs w:val="22"/>
        </w:rPr>
        <w:t>Pastaba</w:t>
      </w:r>
      <w:proofErr w:type="spellEnd"/>
      <w:r w:rsidRPr="00C70430">
        <w:rPr>
          <w:rFonts w:asciiTheme="majorHAnsi" w:hAnsiTheme="majorHAnsi"/>
          <w:b/>
          <w:i/>
          <w:sz w:val="22"/>
          <w:szCs w:val="22"/>
        </w:rPr>
        <w:t>:</w:t>
      </w:r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Lentelė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pildoma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jei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tiekėjas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ketina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pasitelkti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subtiekėją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>.</w:t>
      </w:r>
      <w:r w:rsidRPr="00C70430">
        <w:rPr>
          <w:rFonts w:asciiTheme="majorHAnsi" w:hAnsiTheme="majorHAnsi"/>
          <w:i/>
          <w:sz w:val="22"/>
          <w:szCs w:val="22"/>
        </w:rPr>
        <w:tab/>
      </w:r>
      <w:r w:rsidRPr="00C70430">
        <w:rPr>
          <w:rFonts w:asciiTheme="majorHAnsi" w:hAnsiTheme="majorHAnsi"/>
          <w:i/>
          <w:sz w:val="22"/>
          <w:szCs w:val="22"/>
        </w:rPr>
        <w:tab/>
      </w:r>
    </w:p>
    <w:p w14:paraId="4091BD26" w14:textId="77777777" w:rsidR="007C7568" w:rsidRPr="00C70430" w:rsidRDefault="007C7568" w:rsidP="007C7568">
      <w:pPr>
        <w:jc w:val="both"/>
        <w:rPr>
          <w:rFonts w:asciiTheme="majorHAnsi" w:hAnsiTheme="majorHAnsi"/>
          <w:sz w:val="22"/>
          <w:szCs w:val="22"/>
        </w:rPr>
      </w:pPr>
    </w:p>
    <w:p w14:paraId="4091BD27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ab/>
      </w:r>
    </w:p>
    <w:p w14:paraId="4091BD28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 xml:space="preserve">      </w:t>
      </w:r>
      <w:r w:rsidR="005E7FFD" w:rsidRPr="00C70430">
        <w:rPr>
          <w:rFonts w:asciiTheme="majorHAnsi" w:hAnsiTheme="majorHAnsi"/>
          <w:sz w:val="22"/>
          <w:szCs w:val="22"/>
        </w:rPr>
        <w:t xml:space="preserve">  </w:t>
      </w:r>
      <w:r w:rsidRPr="00C70430">
        <w:rPr>
          <w:rFonts w:asciiTheme="majorHAnsi" w:hAnsiTheme="majorHAnsi"/>
          <w:sz w:val="22"/>
          <w:szCs w:val="22"/>
        </w:rPr>
        <w:t xml:space="preserve"> 3 lentelė</w:t>
      </w:r>
      <w:r w:rsidRPr="00C70430">
        <w:rPr>
          <w:rFonts w:asciiTheme="majorHAnsi" w:hAnsiTheme="majorHAnsi"/>
          <w:sz w:val="22"/>
          <w:szCs w:val="22"/>
        </w:rPr>
        <w:tab/>
      </w:r>
    </w:p>
    <w:p w14:paraId="4091BD29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C70430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4091BD2A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</w:p>
    <w:p w14:paraId="4091BD2B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C70430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4091BD2C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091BD2D" w14:textId="77777777" w:rsidR="007C7568" w:rsidRPr="00C70430" w:rsidRDefault="007C7568" w:rsidP="007C7568">
      <w:pPr>
        <w:rPr>
          <w:rFonts w:asciiTheme="majorHAnsi" w:hAnsiTheme="majorHAnsi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C70430" w14:paraId="4091BD48" w14:textId="77777777" w:rsidTr="00E731C9">
        <w:trPr>
          <w:trHeight w:val="324"/>
        </w:trPr>
        <w:tc>
          <w:tcPr>
            <w:tcW w:w="10031" w:type="dxa"/>
          </w:tcPr>
          <w:p w14:paraId="4091BD2E" w14:textId="77777777" w:rsidR="007C7568" w:rsidRPr="00C70430" w:rsidRDefault="007C7568" w:rsidP="007C7568">
            <w:pPr>
              <w:ind w:right="-108"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091BD2F" w14:textId="77777777" w:rsidR="007C7568" w:rsidRPr="00C70430" w:rsidRDefault="007C7568" w:rsidP="007C7568">
            <w:pPr>
              <w:ind w:right="318" w:firstLine="7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entelė</w:t>
            </w:r>
            <w:proofErr w:type="spellEnd"/>
          </w:p>
          <w:p w14:paraId="4091BD30" w14:textId="77777777" w:rsidR="007C7568" w:rsidRPr="00C70430" w:rsidRDefault="007C7568" w:rsidP="007C7568">
            <w:pPr>
              <w:ind w:right="-108"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091BD31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PATEIKIAMŲ DOKUMENTŲ SĄRAŠAS</w:t>
            </w:r>
          </w:p>
          <w:p w14:paraId="4091BD32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C70430" w14:paraId="4091BD36" w14:textId="77777777" w:rsidTr="005860D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3" w14:textId="77777777" w:rsidR="007C7568" w:rsidRPr="00C70430" w:rsidRDefault="007C7568" w:rsidP="007C7568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Eil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4" w14:textId="77777777" w:rsidR="007C7568" w:rsidRPr="00C70430" w:rsidRDefault="007C7568" w:rsidP="007C7568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Pateiktų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dokumentų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5" w14:textId="77777777" w:rsidR="007C7568" w:rsidRPr="00C70430" w:rsidRDefault="007C7568" w:rsidP="007C7568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Dokumento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puslapių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5860D9" w:rsidRPr="00C70430" w14:paraId="4091BD3A" w14:textId="77777777" w:rsidTr="005860D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7" w14:textId="500CAB0D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1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8" w14:textId="110AE75E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6460">
                    <w:t>Kainų</w:t>
                  </w:r>
                  <w:proofErr w:type="spellEnd"/>
                  <w:r w:rsidRPr="006A6460">
                    <w:t xml:space="preserve"> </w:t>
                  </w:r>
                  <w:proofErr w:type="spellStart"/>
                  <w:r w:rsidRPr="006A6460">
                    <w:t>pasiūlymo</w:t>
                  </w:r>
                  <w:proofErr w:type="spellEnd"/>
                  <w:r w:rsidRPr="006A6460">
                    <w:t xml:space="preserve"> </w:t>
                  </w:r>
                  <w:proofErr w:type="spellStart"/>
                  <w:r w:rsidRPr="006A6460">
                    <w:t>lentelė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9" w14:textId="215F4B18" w:rsidR="005860D9" w:rsidRPr="00C70430" w:rsidRDefault="00290296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</w:tr>
            <w:tr w:rsidR="005860D9" w:rsidRPr="00C70430" w14:paraId="4091BD3E" w14:textId="77777777" w:rsidTr="005860D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B" w14:textId="6A5ACC39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2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C" w14:textId="3859A70F" w:rsidR="005860D9" w:rsidRPr="00C70430" w:rsidRDefault="005860D9" w:rsidP="005860D9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EBVPD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1BD3D" w14:textId="1B4E8845" w:rsidR="005860D9" w:rsidRPr="00C70430" w:rsidRDefault="0049077A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4</w:t>
                  </w:r>
                </w:p>
              </w:tc>
            </w:tr>
            <w:tr w:rsidR="005860D9" w:rsidRPr="00C70430" w14:paraId="14C243B3" w14:textId="77777777" w:rsidTr="005860D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884E" w14:textId="626ACA0E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3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E164" w14:textId="35D67299" w:rsidR="005860D9" w:rsidRPr="00501CB2" w:rsidRDefault="005860D9" w:rsidP="005860D9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01CB2">
                    <w:t>Katalogai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996FC" w14:textId="0D61749D" w:rsidR="005860D9" w:rsidRPr="00501CB2" w:rsidRDefault="00501CB2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01CB2">
                    <w:rPr>
                      <w:rFonts w:asciiTheme="majorHAnsi" w:hAnsiTheme="majorHAnsi"/>
                      <w:sz w:val="22"/>
                      <w:szCs w:val="22"/>
                    </w:rPr>
                    <w:t>9</w:t>
                  </w:r>
                </w:p>
              </w:tc>
            </w:tr>
            <w:tr w:rsidR="005860D9" w:rsidRPr="00C70430" w14:paraId="396750FC" w14:textId="77777777" w:rsidTr="005860D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F0419" w14:textId="7EF7268E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4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D2A85" w14:textId="6A8F00A8" w:rsidR="005860D9" w:rsidRPr="00C70430" w:rsidRDefault="005860D9" w:rsidP="005860D9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Sertifikatai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4F854" w14:textId="70F551CF" w:rsidR="005860D9" w:rsidRPr="00C70430" w:rsidRDefault="00AF7E10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1</w:t>
                  </w:r>
                </w:p>
              </w:tc>
            </w:tr>
            <w:tr w:rsidR="005860D9" w:rsidRPr="00C70430" w14:paraId="2F4484B1" w14:textId="77777777" w:rsidTr="005860D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2305" w14:textId="0B191C9A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5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5634" w14:textId="5D6B052D" w:rsidR="005860D9" w:rsidRPr="00C70430" w:rsidRDefault="005860D9" w:rsidP="005860D9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6460">
                    <w:t>Direktoriaus įgaliojimas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C521" w14:textId="30E76D69" w:rsidR="005860D9" w:rsidRPr="00C70430" w:rsidRDefault="005860D9" w:rsidP="005860D9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4091BD43" w14:textId="77777777" w:rsidR="007C7568" w:rsidRPr="00C70430" w:rsidRDefault="007C7568" w:rsidP="007C7568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091BD44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14:paraId="4091BD45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14:paraId="4091BD46" w14:textId="74FDB635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</w:t>
            </w:r>
          </w:p>
          <w:p w14:paraId="4091BD47" w14:textId="77777777" w:rsidR="007C7568" w:rsidRPr="00C70430" w:rsidRDefault="00F55619" w:rsidP="00F55619">
            <w:pPr>
              <w:ind w:right="17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SVARBU:</w:t>
            </w:r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ešųj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arny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šaiškinus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ž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3E7022" w:rsidRPr="003E7022">
              <w:rPr>
                <w:rFonts w:asciiTheme="majorHAnsi" w:hAnsiTheme="majorHAnsi"/>
                <w:sz w:val="22"/>
                <w:szCs w:val="22"/>
              </w:rPr>
              <w:t>https://vpt.lrv.lt/uploads/vpt/documents/files/mp/konfidenciali_informacija.pdf</w:t>
            </w:r>
            <w:r w:rsidRPr="00C7043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visas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o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taip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nelaiko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i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in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kaini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ene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in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teik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šalinim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ind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buvi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tvirtinanty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dokument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pi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telktu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ūki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ubjektu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uri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jėgum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remias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ubtiekėj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iūlom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model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gaminto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ir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chni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pecifik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charakteristik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pač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ais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vej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uomet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iūlo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objekt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asi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myb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jo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avyb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suotin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žinom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gali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pi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rinkoj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egzistuojanči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e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avyb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pač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ok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isėtom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iemonėm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ieina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ieina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iekvienam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fiziniam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uridiniam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iu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vairi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nal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yzdžiu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nalogišk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informaciją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pi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rodyt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ras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minto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terne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nklalapyj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. Vien tai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krečia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iūl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au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egzistuojantį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odukt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sudar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ind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oduk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mercin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laptim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odel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minto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ir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chni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pecifik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charakteristik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ik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u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ai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indu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dalyvaujant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ešaja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ur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n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ačiau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otyvuot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įst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erkančioj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organiz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ėt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vertin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ir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stat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teikt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įst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nu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informaciją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ir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atskleis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retiesiem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im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4091BD49" w14:textId="77777777" w:rsidR="007C7568" w:rsidRPr="00C70430" w:rsidRDefault="007C7568" w:rsidP="007C7568">
      <w:pPr>
        <w:rPr>
          <w:rFonts w:asciiTheme="majorHAnsi" w:hAnsiTheme="majorHAnsi"/>
          <w:sz w:val="22"/>
          <w:szCs w:val="22"/>
        </w:rPr>
      </w:pPr>
    </w:p>
    <w:p w14:paraId="4091BD4A" w14:textId="77777777" w:rsidR="00E731C9" w:rsidRPr="00C70430" w:rsidRDefault="00E731C9" w:rsidP="007C7568">
      <w:pPr>
        <w:rPr>
          <w:rFonts w:asciiTheme="majorHAnsi" w:hAnsiTheme="majorHAnsi"/>
          <w:sz w:val="22"/>
          <w:szCs w:val="22"/>
        </w:rPr>
      </w:pPr>
    </w:p>
    <w:p w14:paraId="4091BD4B" w14:textId="77777777" w:rsidR="00E731C9" w:rsidRPr="00C70430" w:rsidRDefault="00E731C9" w:rsidP="007C7568">
      <w:pPr>
        <w:rPr>
          <w:rFonts w:asciiTheme="majorHAnsi" w:hAnsiTheme="majorHAnsi"/>
          <w:sz w:val="22"/>
          <w:szCs w:val="22"/>
        </w:rPr>
      </w:pPr>
    </w:p>
    <w:p w14:paraId="437DE620" w14:textId="77777777" w:rsidR="00550DD1" w:rsidRPr="00C60314" w:rsidRDefault="00550DD1" w:rsidP="00550DD1">
      <w:proofErr w:type="spellStart"/>
      <w:r w:rsidRPr="00AA10F9">
        <w:t>viešųjų</w:t>
      </w:r>
      <w:proofErr w:type="spellEnd"/>
      <w:r w:rsidRPr="00AA10F9">
        <w:t xml:space="preserve"> </w:t>
      </w:r>
      <w:proofErr w:type="spellStart"/>
      <w:r w:rsidRPr="00AA10F9">
        <w:t>pirkimų</w:t>
      </w:r>
      <w:proofErr w:type="spellEnd"/>
      <w:r w:rsidRPr="00AA10F9">
        <w:t xml:space="preserve"> </w:t>
      </w:r>
      <w:proofErr w:type="spellStart"/>
      <w:r w:rsidRPr="00AA10F9">
        <w:t>specialistė</w:t>
      </w:r>
      <w:proofErr w:type="spellEnd"/>
      <w:r w:rsidRPr="00AA10F9">
        <w:t xml:space="preserve"> - </w:t>
      </w:r>
      <w:proofErr w:type="spellStart"/>
      <w:r w:rsidRPr="00AA10F9">
        <w:t>biuro</w:t>
      </w:r>
      <w:proofErr w:type="spellEnd"/>
      <w:r w:rsidRPr="00AA10F9">
        <w:t xml:space="preserve"> </w:t>
      </w:r>
      <w:proofErr w:type="spellStart"/>
      <w:r w:rsidRPr="00AA10F9">
        <w:t>administratorė</w:t>
      </w:r>
      <w:proofErr w:type="spellEnd"/>
      <w:r w:rsidRPr="00AA10F9">
        <w:t xml:space="preserve"> </w:t>
      </w:r>
      <w:r>
        <w:t xml:space="preserve">                   </w:t>
      </w:r>
      <w:r w:rsidRPr="00AA10F9">
        <w:t xml:space="preserve">Vaida </w:t>
      </w:r>
      <w:proofErr w:type="spellStart"/>
      <w:r w:rsidRPr="00AA10F9">
        <w:t>Vereniūtė</w:t>
      </w:r>
      <w:proofErr w:type="spellEnd"/>
      <w:r w:rsidRPr="00AA10F9">
        <w:t xml:space="preserve"> – </w:t>
      </w:r>
      <w:proofErr w:type="spellStart"/>
      <w:r w:rsidRPr="00AA10F9">
        <w:t>Berlinskienė</w:t>
      </w:r>
      <w:proofErr w:type="spellEnd"/>
    </w:p>
    <w:p w14:paraId="4091BD4C" w14:textId="77777777" w:rsidR="00E731C9" w:rsidRPr="00C70430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C70430" w14:paraId="4091BD54" w14:textId="77777777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1BD4D" w14:textId="77777777" w:rsidR="00E731C9" w:rsidRPr="00C70430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14:paraId="4091BD4E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1BD4F" w14:textId="77777777" w:rsidR="00E731C9" w:rsidRPr="00C70430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14:paraId="4091BD50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1BD51" w14:textId="77777777" w:rsidR="00E731C9" w:rsidRPr="00C70430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14:paraId="4091BD52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  <w:p w14:paraId="4091BD53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14:paraId="4091BD55" w14:textId="77777777" w:rsidR="00E731C9" w:rsidRPr="00C70430" w:rsidRDefault="00E731C9" w:rsidP="007C7568">
      <w:pPr>
        <w:rPr>
          <w:rFonts w:asciiTheme="majorHAnsi" w:hAnsiTheme="majorHAnsi"/>
          <w:sz w:val="22"/>
          <w:szCs w:val="22"/>
        </w:rPr>
      </w:pPr>
    </w:p>
    <w:p w14:paraId="4091BD56" w14:textId="77777777"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0EE3" w14:textId="77777777" w:rsidR="00456979" w:rsidRDefault="00456979" w:rsidP="00516023">
      <w:r>
        <w:separator/>
      </w:r>
    </w:p>
  </w:endnote>
  <w:endnote w:type="continuationSeparator" w:id="0">
    <w:p w14:paraId="5DAD5A26" w14:textId="77777777" w:rsidR="00456979" w:rsidRDefault="00456979" w:rsidP="00516023">
      <w:r>
        <w:continuationSeparator/>
      </w:r>
    </w:p>
  </w:endnote>
  <w:endnote w:type="continuationNotice" w:id="1">
    <w:p w14:paraId="74B4A53E" w14:textId="77777777" w:rsidR="00BE22E4" w:rsidRDefault="00BE2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8582" w14:textId="77777777" w:rsidR="00456979" w:rsidRDefault="00456979" w:rsidP="00516023">
      <w:r>
        <w:separator/>
      </w:r>
    </w:p>
  </w:footnote>
  <w:footnote w:type="continuationSeparator" w:id="0">
    <w:p w14:paraId="03878DCB" w14:textId="77777777" w:rsidR="00456979" w:rsidRDefault="00456979" w:rsidP="00516023">
      <w:r>
        <w:continuationSeparator/>
      </w:r>
    </w:p>
  </w:footnote>
  <w:footnote w:type="continuationNotice" w:id="1">
    <w:p w14:paraId="32A53952" w14:textId="77777777" w:rsidR="00BE22E4" w:rsidRDefault="00BE2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2121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306990">
    <w:abstractNumId w:val="20"/>
  </w:num>
  <w:num w:numId="3" w16cid:durableId="1712458360">
    <w:abstractNumId w:val="0"/>
  </w:num>
  <w:num w:numId="4" w16cid:durableId="1960335465">
    <w:abstractNumId w:val="2"/>
  </w:num>
  <w:num w:numId="5" w16cid:durableId="1643853303">
    <w:abstractNumId w:val="6"/>
  </w:num>
  <w:num w:numId="6" w16cid:durableId="1714113399">
    <w:abstractNumId w:val="18"/>
  </w:num>
  <w:num w:numId="7" w16cid:durableId="1005203125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 w16cid:durableId="362823120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915019387">
    <w:abstractNumId w:val="21"/>
  </w:num>
  <w:num w:numId="10" w16cid:durableId="1916086816">
    <w:abstractNumId w:val="13"/>
  </w:num>
  <w:num w:numId="11" w16cid:durableId="93986528">
    <w:abstractNumId w:val="14"/>
  </w:num>
  <w:num w:numId="12" w16cid:durableId="398792353">
    <w:abstractNumId w:val="3"/>
  </w:num>
  <w:num w:numId="13" w16cid:durableId="310136897">
    <w:abstractNumId w:val="15"/>
  </w:num>
  <w:num w:numId="14" w16cid:durableId="258488897">
    <w:abstractNumId w:val="16"/>
  </w:num>
  <w:num w:numId="15" w16cid:durableId="2022850353">
    <w:abstractNumId w:val="1"/>
  </w:num>
  <w:num w:numId="16" w16cid:durableId="165024795">
    <w:abstractNumId w:val="10"/>
  </w:num>
  <w:num w:numId="17" w16cid:durableId="523055666">
    <w:abstractNumId w:val="5"/>
  </w:num>
  <w:num w:numId="18" w16cid:durableId="2145266260">
    <w:abstractNumId w:val="12"/>
  </w:num>
  <w:num w:numId="19" w16cid:durableId="1633288463">
    <w:abstractNumId w:val="11"/>
  </w:num>
  <w:num w:numId="20" w16cid:durableId="1223908761">
    <w:abstractNumId w:val="17"/>
  </w:num>
  <w:num w:numId="21" w16cid:durableId="290863785">
    <w:abstractNumId w:val="7"/>
  </w:num>
  <w:num w:numId="22" w16cid:durableId="532428119">
    <w:abstractNumId w:val="4"/>
  </w:num>
  <w:num w:numId="23" w16cid:durableId="327754167">
    <w:abstractNumId w:val="19"/>
  </w:num>
  <w:num w:numId="24" w16cid:durableId="61742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399F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31C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0296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077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01CB2"/>
    <w:rsid w:val="00516023"/>
    <w:rsid w:val="005176B6"/>
    <w:rsid w:val="005333EE"/>
    <w:rsid w:val="00534EC6"/>
    <w:rsid w:val="00542A01"/>
    <w:rsid w:val="00543CB4"/>
    <w:rsid w:val="005447BD"/>
    <w:rsid w:val="00547FC4"/>
    <w:rsid w:val="00550DD1"/>
    <w:rsid w:val="005521B6"/>
    <w:rsid w:val="005550D2"/>
    <w:rsid w:val="005565CF"/>
    <w:rsid w:val="005567D4"/>
    <w:rsid w:val="00560C6F"/>
    <w:rsid w:val="00583076"/>
    <w:rsid w:val="00583D0E"/>
    <w:rsid w:val="00585808"/>
    <w:rsid w:val="005860D9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A1E1B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5CC8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28F2"/>
    <w:rsid w:val="00AB4A41"/>
    <w:rsid w:val="00AC2516"/>
    <w:rsid w:val="00AC2AA1"/>
    <w:rsid w:val="00AC39A7"/>
    <w:rsid w:val="00AD29F5"/>
    <w:rsid w:val="00AD62B2"/>
    <w:rsid w:val="00AD7A10"/>
    <w:rsid w:val="00AF7E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48BB"/>
    <w:rsid w:val="00BD5042"/>
    <w:rsid w:val="00BE22E4"/>
    <w:rsid w:val="00BE5234"/>
    <w:rsid w:val="00BE7156"/>
    <w:rsid w:val="00BF1478"/>
    <w:rsid w:val="00BF3B78"/>
    <w:rsid w:val="00C017EC"/>
    <w:rsid w:val="00C0319B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62E4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07397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BCD9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5612</_dlc_DocId>
    <_dlc_DocIdUrl xmlns="f401bc6b-16ae-4eec-874e-4b24bc321f82">
      <Url>https://bbraun.sharepoint.com/sites/bbraun_eis_ltmedical/_layouts/15/DocIdRedir.aspx?ID=FZJ6XTJY6WQ3-1352427771-475612</Url>
      <Description>FZJ6XTJY6WQ3-1352427771-4756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B6065E-DC98-4728-86C2-D6CAC101B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E3616-0E23-4E9D-9476-1BE2D71FD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5.xml><?xml version="1.0" encoding="utf-8"?>
<ds:datastoreItem xmlns:ds="http://schemas.openxmlformats.org/officeDocument/2006/customXml" ds:itemID="{E7992948-5358-4C9A-8394-66663C3D29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aida Vereniute</cp:lastModifiedBy>
  <cp:revision>116</cp:revision>
  <cp:lastPrinted>2024-07-29T06:28:00Z</cp:lastPrinted>
  <dcterms:created xsi:type="dcterms:W3CDTF">2023-03-03T08:33:00Z</dcterms:created>
  <dcterms:modified xsi:type="dcterms:W3CDTF">2025-05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044adadc-e551-4254-b88d-82a6ac6f3d32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5-08T12:59:41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d068d727-b73c-40e2-a13e-8a3083298575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